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138B" w14:textId="77777777" w:rsidR="004A72E7" w:rsidRPr="003C2326" w:rsidRDefault="00881DA5" w:rsidP="004A72E7">
      <w:pPr>
        <w:pBdr>
          <w:bottom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5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ARAH OLIVE TAKYIWAA KINFUL</w:t>
      </w:r>
    </w:p>
    <w:p w14:paraId="1DB975CB" w14:textId="77777777" w:rsidR="004A72E7" w:rsidRPr="003C2326" w:rsidRDefault="00881DA5" w:rsidP="004A72E7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ddress: P.O Box, 18</w:t>
      </w:r>
    </w:p>
    <w:p w14:paraId="6EE8AC5C" w14:textId="77777777" w:rsidR="004A72E7" w:rsidRPr="003C2326" w:rsidRDefault="009669F8" w:rsidP="004A72E7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ankessim</w:t>
      </w:r>
      <w:proofErr w:type="spellEnd"/>
    </w:p>
    <w:p w14:paraId="6F29276D" w14:textId="77777777" w:rsidR="004A72E7" w:rsidRPr="003C2326" w:rsidRDefault="00881DA5" w:rsidP="004A72E7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el: +233249641009</w:t>
      </w:r>
    </w:p>
    <w:p w14:paraId="18DA70EB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881DA5">
        <w:rPr>
          <w:rFonts w:ascii="Times New Roman" w:eastAsia="Calibri" w:hAnsi="Times New Roman" w:cs="Times New Roman"/>
          <w:color w:val="000000"/>
          <w:sz w:val="24"/>
          <w:szCs w:val="24"/>
        </w:rPr>
        <w:t>mail: olivekinful81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@gmail.com</w:t>
      </w:r>
    </w:p>
    <w:p w14:paraId="0F2AA5A4" w14:textId="77777777" w:rsidR="004A72E7" w:rsidRPr="003C2326" w:rsidRDefault="004A72E7" w:rsidP="004A72E7">
      <w:pPr>
        <w:pBdr>
          <w:bottom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bjective</w:t>
      </w:r>
    </w:p>
    <w:p w14:paraId="722135E1" w14:textId="4BCC81A2" w:rsidR="004A72E7" w:rsidRDefault="004A72E7" w:rsidP="004A72E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To seek a capacity building and challenging </w:t>
      </w:r>
      <w:r w:rsidR="007D0826">
        <w:rPr>
          <w:rStyle w:val="fontstyle01"/>
        </w:rPr>
        <w:t xml:space="preserve">educational </w:t>
      </w:r>
      <w:r>
        <w:rPr>
          <w:rStyle w:val="fontstyle01"/>
        </w:rPr>
        <w:t>enviro</w:t>
      </w:r>
      <w:r w:rsidR="007D0826">
        <w:rPr>
          <w:rStyle w:val="fontstyle01"/>
        </w:rPr>
        <w:t xml:space="preserve">nment where I can use my skills, knowledge </w:t>
      </w:r>
      <w:r>
        <w:rPr>
          <w:rStyle w:val="fontstyle01"/>
        </w:rPr>
        <w:t>and</w:t>
      </w:r>
      <w:r w:rsidR="007D0826">
        <w:rPr>
          <w:color w:val="000000"/>
        </w:rPr>
        <w:t xml:space="preserve"> </w:t>
      </w:r>
      <w:r>
        <w:rPr>
          <w:rStyle w:val="fontstyle01"/>
        </w:rPr>
        <w:t>competencies to serve to enhance both organizational success and personal development especially in</w:t>
      </w:r>
      <w:r w:rsidR="007D0826">
        <w:rPr>
          <w:color w:val="000000"/>
        </w:rPr>
        <w:t xml:space="preserve"> </w:t>
      </w:r>
      <w:r>
        <w:rPr>
          <w:rStyle w:val="fontstyle01"/>
        </w:rPr>
        <w:t>commerce and national development.</w:t>
      </w:r>
    </w:p>
    <w:p w14:paraId="7F1CE681" w14:textId="77777777" w:rsidR="004A72E7" w:rsidRPr="004434EF" w:rsidRDefault="004A72E7" w:rsidP="004A72E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8"/>
          <w:szCs w:val="24"/>
        </w:rPr>
      </w:pPr>
    </w:p>
    <w:p w14:paraId="12C3E71D" w14:textId="77777777" w:rsidR="004A72E7" w:rsidRPr="003C2326" w:rsidRDefault="004A72E7" w:rsidP="004A72E7">
      <w:pPr>
        <w:pBdr>
          <w:bottom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Education Background</w:t>
      </w:r>
    </w:p>
    <w:p w14:paraId="00860DF1" w14:textId="385849B1" w:rsidR="004A72E7" w:rsidRPr="003C2326" w:rsidRDefault="004A72E7" w:rsidP="004A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201</w:t>
      </w:r>
      <w:r w:rsidR="00EF2776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</w:t>
      </w:r>
      <w:r w:rsidR="00881D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1</w:t>
      </w:r>
      <w:r w:rsidR="00EF2776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881DA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81DA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81DA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University of Education, Winneba</w:t>
      </w:r>
    </w:p>
    <w:p w14:paraId="31D19830" w14:textId="77777777" w:rsidR="004A72E7" w:rsidRPr="003C2326" w:rsidRDefault="004A72E7" w:rsidP="004A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Qualification Gained</w:t>
      </w:r>
      <w:r w:rsidR="009669F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9669F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B. Ed. </w:t>
      </w:r>
      <w:r w:rsidR="00881DA5">
        <w:rPr>
          <w:rFonts w:ascii="Times New Roman" w:eastAsia="Times New Roman" w:hAnsi="Times New Roman" w:cs="Times New Roman"/>
          <w:sz w:val="24"/>
          <w:szCs w:val="24"/>
          <w:lang w:val="en-GB"/>
        </w:rPr>
        <w:t>Basic Education</w:t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50C847C6" w14:textId="77777777" w:rsidR="004A72E7" w:rsidRPr="00881DA5" w:rsidRDefault="004A72E7" w:rsidP="004A72E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GB"/>
        </w:rPr>
      </w:pPr>
    </w:p>
    <w:p w14:paraId="2E765035" w14:textId="77777777" w:rsidR="004A72E7" w:rsidRPr="003C2326" w:rsidRDefault="004A72E7" w:rsidP="004A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2007 – 2011</w:t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Methodist Senior High School, </w:t>
      </w:r>
      <w:proofErr w:type="spellStart"/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Saltpond</w:t>
      </w:r>
      <w:proofErr w:type="spellEnd"/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BEFD82D" w14:textId="77777777" w:rsidR="004A72E7" w:rsidRPr="003C2326" w:rsidRDefault="004A72E7" w:rsidP="004A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Qualification Gained</w:t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West African Senior School Certificate Examination (WASSCE)</w:t>
      </w:r>
    </w:p>
    <w:p w14:paraId="0B44DE70" w14:textId="77777777" w:rsidR="004A72E7" w:rsidRPr="00881DA5" w:rsidRDefault="004A72E7" w:rsidP="004A72E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val="en-GB"/>
        </w:rPr>
      </w:pPr>
    </w:p>
    <w:p w14:paraId="6C1628FB" w14:textId="77777777" w:rsidR="004A72E7" w:rsidRPr="003C2326" w:rsidRDefault="009669F8" w:rsidP="004A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004</w:t>
      </w:r>
      <w:r w:rsidR="004A72E7"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2007</w:t>
      </w:r>
      <w:r w:rsidR="004A72E7"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A72E7"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</w:t>
      </w:r>
      <w:r w:rsidR="004A72E7"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mer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unior High Schoo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nkessim</w:t>
      </w:r>
      <w:proofErr w:type="spellEnd"/>
    </w:p>
    <w:p w14:paraId="292F0B2A" w14:textId="77777777" w:rsidR="004A72E7" w:rsidRPr="003C2326" w:rsidRDefault="004A72E7" w:rsidP="004A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Qualification Gained</w:t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Basic Education Certificate Exams (BECE)</w:t>
      </w:r>
    </w:p>
    <w:p w14:paraId="0CCC05FB" w14:textId="77777777" w:rsidR="004A72E7" w:rsidRPr="003C2326" w:rsidRDefault="004A72E7" w:rsidP="004A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A0E18BF" w14:textId="77777777" w:rsidR="004A72E7" w:rsidRPr="003C2326" w:rsidRDefault="004A72E7" w:rsidP="004A72E7">
      <w:pPr>
        <w:pBdr>
          <w:bottom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echnical Skills, Expertise and Personal Qualities</w:t>
      </w:r>
    </w:p>
    <w:p w14:paraId="59D81174" w14:textId="77777777" w:rsidR="004A72E7" w:rsidRPr="003C2326" w:rsidRDefault="004A72E7" w:rsidP="007D08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Proficient in Microsoft Excel, Word and Power point</w:t>
      </w:r>
    </w:p>
    <w:p w14:paraId="51228693" w14:textId="77777777" w:rsidR="004A72E7" w:rsidRPr="003C2326" w:rsidRDefault="004A72E7" w:rsidP="007D08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cellent time-management </w:t>
      </w:r>
    </w:p>
    <w:p w14:paraId="3491A3C6" w14:textId="77777777" w:rsidR="004A72E7" w:rsidRPr="003C2326" w:rsidRDefault="004A72E7" w:rsidP="007D08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Strong listening and communication skills</w:t>
      </w:r>
    </w:p>
    <w:p w14:paraId="5244ABC2" w14:textId="77777777" w:rsidR="004A72E7" w:rsidRPr="003C2326" w:rsidRDefault="004A72E7" w:rsidP="007D08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Good and ethical performance history</w:t>
      </w:r>
    </w:p>
    <w:p w14:paraId="2F7E2099" w14:textId="77777777" w:rsidR="004A72E7" w:rsidRPr="003C2326" w:rsidRDefault="004A72E7" w:rsidP="007D082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sz w:val="24"/>
          <w:szCs w:val="24"/>
          <w:lang w:val="en-GB"/>
        </w:rPr>
        <w:t>Ability to earn client trust with outgoing personality and strong interpersonal skills</w:t>
      </w:r>
    </w:p>
    <w:p w14:paraId="14B54F5F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B2B56C" w14:textId="77777777" w:rsidR="004A72E7" w:rsidRPr="003C2326" w:rsidRDefault="004A72E7" w:rsidP="004A72E7">
      <w:pPr>
        <w:pBdr>
          <w:bottom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ork Experiences</w:t>
      </w:r>
    </w:p>
    <w:p w14:paraId="6EB07736" w14:textId="6A173AA7" w:rsidR="004A72E7" w:rsidRDefault="00E26C5D" w:rsidP="004A72E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2- till date</w:t>
      </w:r>
    </w:p>
    <w:p w14:paraId="1832035F" w14:textId="72460231" w:rsidR="00E26C5D" w:rsidRDefault="00E26C5D" w:rsidP="004A72E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2CF111C" w14:textId="1C4F1D35" w:rsidR="00E26C5D" w:rsidRDefault="00E26C5D" w:rsidP="00E26C5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dministrative Associate</w:t>
      </w:r>
    </w:p>
    <w:p w14:paraId="222028A3" w14:textId="0830EA31" w:rsidR="00E26C5D" w:rsidRDefault="00E26C5D" w:rsidP="00E26C5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de Coast- Central Tech Hub</w:t>
      </w:r>
    </w:p>
    <w:p w14:paraId="5795148B" w14:textId="6B69B4CC" w:rsidR="00E26C5D" w:rsidRDefault="00E26C5D" w:rsidP="00E26C5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uties and Responsibilities</w:t>
      </w:r>
    </w:p>
    <w:p w14:paraId="1A995A7B" w14:textId="2AF7A757" w:rsidR="00E26C5D" w:rsidRPr="00955924" w:rsidRDefault="00945C39" w:rsidP="00945C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nsult on behalf of the company as a service to its partner clients</w:t>
      </w:r>
    </w:p>
    <w:p w14:paraId="02DA409E" w14:textId="4630156B" w:rsidR="004A72E7" w:rsidRPr="00955924" w:rsidRDefault="0099405B" w:rsidP="009559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559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eet </w:t>
      </w:r>
      <w:r w:rsidR="00955924" w:rsidRPr="009559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artnering</w:t>
      </w:r>
      <w:r w:rsidRPr="009559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ompany’s media team on the grounds</w:t>
      </w:r>
      <w:r w:rsidR="00955924" w:rsidRPr="009559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f</w:t>
      </w:r>
      <w:r w:rsidRPr="009559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related</w:t>
      </w:r>
      <w:r w:rsidR="00955924" w:rsidRPr="0095592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ogram design purposes</w:t>
      </w:r>
    </w:p>
    <w:p w14:paraId="3DB28882" w14:textId="290C857E" w:rsidR="00955924" w:rsidRPr="00955924" w:rsidRDefault="00955924" w:rsidP="009559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sure all company branding protocols</w:t>
      </w:r>
    </w:p>
    <w:p w14:paraId="6069FDA0" w14:textId="2DA556B5" w:rsidR="00955924" w:rsidRPr="009B7ABE" w:rsidRDefault="00955924" w:rsidP="009559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nage and supervise the design and delivery of all based and non-based programs</w:t>
      </w:r>
    </w:p>
    <w:p w14:paraId="3AFC17AD" w14:textId="0DBFA2CA" w:rsidR="009B7ABE" w:rsidRPr="009B7ABE" w:rsidRDefault="009B7ABE" w:rsidP="009559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upervises and collate all reports as and when expected to be written</w:t>
      </w:r>
    </w:p>
    <w:p w14:paraId="0BD4E42C" w14:textId="5A4C9223" w:rsidR="009B7ABE" w:rsidRPr="00955924" w:rsidRDefault="009B7ABE" w:rsidP="009559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sure total success of all assigned tasks by supervisor</w:t>
      </w:r>
    </w:p>
    <w:p w14:paraId="0B8D12F0" w14:textId="7B6B1DD0" w:rsidR="00955924" w:rsidRDefault="00955924" w:rsidP="009B7ABE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GB"/>
        </w:rPr>
      </w:pPr>
    </w:p>
    <w:p w14:paraId="5763A268" w14:textId="245A54B6" w:rsidR="009B7ABE" w:rsidRDefault="009B7ABE" w:rsidP="009B7ABE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GB"/>
        </w:rPr>
      </w:pPr>
    </w:p>
    <w:p w14:paraId="3870974B" w14:textId="77777777" w:rsidR="009B7ABE" w:rsidRPr="009B7ABE" w:rsidRDefault="009B7ABE" w:rsidP="009B7ABE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4"/>
          <w:lang w:val="en-GB"/>
        </w:rPr>
      </w:pPr>
    </w:p>
    <w:p w14:paraId="09ED9364" w14:textId="5965CA41" w:rsidR="004A72E7" w:rsidRPr="003C2326" w:rsidRDefault="00881DA5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3</w:t>
      </w:r>
      <w:r w:rsidR="009669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0</w:t>
      </w:r>
      <w:r w:rsidR="00FA71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1</w:t>
      </w:r>
      <w:r w:rsidR="004A72E7"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4A72E7"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4A72E7"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9669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4A72E7"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ales Officer</w:t>
      </w:r>
    </w:p>
    <w:p w14:paraId="7A3C1A53" w14:textId="77777777" w:rsidR="004A72E7" w:rsidRPr="003C2326" w:rsidRDefault="00881DA5" w:rsidP="004A72E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ohn Kojo Amoah Enterprise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ankessim</w:t>
      </w:r>
      <w:proofErr w:type="spellEnd"/>
      <w:r w:rsidR="004A72E7"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14:paraId="6ECADF6C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uties and Responsibilities</w:t>
      </w:r>
    </w:p>
    <w:p w14:paraId="77EA17E9" w14:textId="77777777" w:rsidR="004A72E7" w:rsidRPr="003C2326" w:rsidRDefault="004A72E7" w:rsidP="004A7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Identify and contact prospective customers</w:t>
      </w:r>
    </w:p>
    <w:p w14:paraId="6AA43237" w14:textId="77777777" w:rsidR="004A72E7" w:rsidRPr="003C2326" w:rsidRDefault="004A72E7" w:rsidP="004A72E7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enerate sales quotes and meet prospecting and sales goals </w:t>
      </w:r>
    </w:p>
    <w:p w14:paraId="38274977" w14:textId="77777777" w:rsidR="004A72E7" w:rsidRPr="003C2326" w:rsidRDefault="004A72E7" w:rsidP="004A7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Maintain regular contact with existing customers to maintain good relationships and grow accounts</w:t>
      </w:r>
    </w:p>
    <w:p w14:paraId="563A19C5" w14:textId="77777777" w:rsidR="004A72E7" w:rsidRPr="003C2326" w:rsidRDefault="004A72E7" w:rsidP="004A7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Understanding of main competition and sales strategies unique to business or customer type</w:t>
      </w:r>
    </w:p>
    <w:p w14:paraId="0DFB759C" w14:textId="77777777" w:rsidR="004A72E7" w:rsidRPr="003C2326" w:rsidRDefault="004A72E7" w:rsidP="004A7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Maintain working knowledge of product lines</w:t>
      </w:r>
    </w:p>
    <w:p w14:paraId="02DB8963" w14:textId="036AEA96" w:rsidR="004A72E7" w:rsidRDefault="004A72E7" w:rsidP="004A72E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Negotiation of final sale price of product (discounts and additions) within company guidelines</w:t>
      </w:r>
    </w:p>
    <w:p w14:paraId="37B61F42" w14:textId="60DA0B9B" w:rsidR="00E26C5D" w:rsidRDefault="00E26C5D" w:rsidP="00E26C5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FC10FA" w14:textId="0C240E3B" w:rsidR="00E26C5D" w:rsidRDefault="00E26C5D" w:rsidP="00E26C5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BF123B" w14:textId="77777777" w:rsidR="00E26C5D" w:rsidRPr="003C2326" w:rsidRDefault="00E26C5D" w:rsidP="00E26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2017 - 2018</w:t>
      </w: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Teacher </w:t>
      </w:r>
      <w:r w:rsidRPr="003C23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National Service)</w:t>
      </w:r>
    </w:p>
    <w:p w14:paraId="0A2B277F" w14:textId="77777777" w:rsidR="00E26C5D" w:rsidRPr="00881DA5" w:rsidRDefault="00E26C5D" w:rsidP="00E26C5D">
      <w:pPr>
        <w:keepNext/>
        <w:keepLines/>
        <w:spacing w:after="0"/>
        <w:ind w:left="36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1D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on-Formal Educatio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vision</w:t>
      </w:r>
    </w:p>
    <w:p w14:paraId="3496E03F" w14:textId="77777777" w:rsidR="00E26C5D" w:rsidRPr="003C2326" w:rsidRDefault="00E26C5D" w:rsidP="00E26C5D">
      <w:pPr>
        <w:keepNext/>
        <w:keepLines/>
        <w:spacing w:after="0"/>
        <w:ind w:left="36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pe Coast.</w:t>
      </w:r>
    </w:p>
    <w:p w14:paraId="1B2591B4" w14:textId="77777777" w:rsidR="00E26C5D" w:rsidRDefault="00E26C5D" w:rsidP="00E26C5D">
      <w:pPr>
        <w:keepNext/>
        <w:keepLines/>
        <w:spacing w:after="0" w:line="30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esponsibilities</w:t>
      </w: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0B535E71" w14:textId="77777777" w:rsidR="00E26C5D" w:rsidRPr="004434EF" w:rsidRDefault="00E26C5D" w:rsidP="00E26C5D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reate lesson plan base on the students’ syllabus and teach them to students</w:t>
      </w:r>
    </w:p>
    <w:p w14:paraId="185AC36F" w14:textId="77777777" w:rsidR="00E26C5D" w:rsidRDefault="00E26C5D" w:rsidP="00E26C5D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ack students’ progress give them feedback and report to my supervisor </w:t>
      </w:r>
    </w:p>
    <w:p w14:paraId="6D083D82" w14:textId="51D3DCE4" w:rsidR="00E26C5D" w:rsidRDefault="00E26C5D" w:rsidP="00E26C5D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serv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udent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evaluate their abilities, strengths and weaknesses</w:t>
      </w:r>
    </w:p>
    <w:p w14:paraId="702C894D" w14:textId="77777777" w:rsidR="00E26C5D" w:rsidRDefault="00E26C5D" w:rsidP="00E26C5D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reate and reinforce classroom rules</w:t>
      </w:r>
    </w:p>
    <w:p w14:paraId="779C5085" w14:textId="77777777" w:rsidR="00E26C5D" w:rsidRDefault="00E26C5D" w:rsidP="00E26C5D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ollaborate with Non-Formal Administration to prepare student for standardized exams</w:t>
      </w:r>
    </w:p>
    <w:p w14:paraId="42CA00C4" w14:textId="4F48F0B2" w:rsidR="00E26C5D" w:rsidRPr="009669F8" w:rsidRDefault="00E26C5D" w:rsidP="00E26C5D">
      <w:pPr>
        <w:pStyle w:val="ListParagraph"/>
        <w:keepNext/>
        <w:keepLines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rad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udents’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ssignment</w:t>
      </w:r>
    </w:p>
    <w:p w14:paraId="5E42A4E1" w14:textId="77777777" w:rsidR="00E26C5D" w:rsidRPr="003C2326" w:rsidRDefault="00E26C5D" w:rsidP="00E26C5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3258C8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84C4E2" w14:textId="34941C88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</w:t>
      </w:r>
      <w:r w:rsidR="00FA71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-2013</w:t>
      </w: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</w:t>
      </w:r>
      <w:r w:rsidR="00881DA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ales and</w:t>
      </w:r>
      <w:r w:rsidRPr="003C232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ata Entry Personnel</w:t>
      </w:r>
    </w:p>
    <w:p w14:paraId="2181BC83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881D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olden Gift Ventures, </w:t>
      </w:r>
      <w:proofErr w:type="spellStart"/>
      <w:r w:rsidR="00881DA5">
        <w:rPr>
          <w:rFonts w:ascii="Times New Roman" w:eastAsia="Calibri" w:hAnsi="Times New Roman" w:cs="Times New Roman"/>
          <w:color w:val="000000"/>
          <w:sz w:val="24"/>
          <w:szCs w:val="24"/>
        </w:rPr>
        <w:t>Mankessim</w:t>
      </w:r>
      <w:proofErr w:type="spellEnd"/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0929C017" w14:textId="77777777" w:rsidR="004A72E7" w:rsidRPr="004434EF" w:rsidRDefault="004A72E7" w:rsidP="004434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24"/>
        </w:rPr>
      </w:pPr>
    </w:p>
    <w:p w14:paraId="21BAE54F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esponsibilities: </w:t>
      </w:r>
    </w:p>
    <w:p w14:paraId="19FBCEF5" w14:textId="77777777" w:rsidR="004A72E7" w:rsidRPr="003C2326" w:rsidRDefault="004A72E7" w:rsidP="004A72E7">
      <w:pPr>
        <w:numPr>
          <w:ilvl w:val="0"/>
          <w:numId w:val="4"/>
        </w:num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pare waybills and invoices </w:t>
      </w:r>
    </w:p>
    <w:p w14:paraId="6C3F5CE0" w14:textId="77777777" w:rsidR="004A72E7" w:rsidRPr="003C2326" w:rsidRDefault="004A72E7" w:rsidP="004A72E7">
      <w:pPr>
        <w:numPr>
          <w:ilvl w:val="0"/>
          <w:numId w:val="4"/>
        </w:num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Enter data on daily work activities</w:t>
      </w:r>
    </w:p>
    <w:p w14:paraId="55DAEF57" w14:textId="77777777" w:rsidR="004A72E7" w:rsidRPr="003C2326" w:rsidRDefault="004A72E7" w:rsidP="004A72E7">
      <w:pPr>
        <w:numPr>
          <w:ilvl w:val="0"/>
          <w:numId w:val="4"/>
        </w:num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pare Dispatch plans to deliver products to clients </w:t>
      </w:r>
    </w:p>
    <w:p w14:paraId="4B1CC115" w14:textId="77777777" w:rsidR="004A72E7" w:rsidRPr="003C2326" w:rsidRDefault="004A72E7" w:rsidP="004A72E7">
      <w:pPr>
        <w:numPr>
          <w:ilvl w:val="0"/>
          <w:numId w:val="4"/>
        </w:numPr>
        <w:autoSpaceDE w:val="0"/>
        <w:autoSpaceDN w:val="0"/>
        <w:adjustRightInd w:val="0"/>
        <w:spacing w:after="9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Distribute finish products to clients</w:t>
      </w:r>
    </w:p>
    <w:p w14:paraId="292832B9" w14:textId="77777777" w:rsidR="004A72E7" w:rsidRPr="003C2326" w:rsidRDefault="004A72E7" w:rsidP="004A72E7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2EB2DC" w14:textId="77777777" w:rsidR="004A72E7" w:rsidRPr="003C2326" w:rsidRDefault="004A72E7" w:rsidP="004A72E7">
      <w:pPr>
        <w:pBdr>
          <w:bottom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nterests/ Languages/ Position of Responsibilities</w:t>
      </w:r>
    </w:p>
    <w:p w14:paraId="4890589F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terests: </w:t>
      </w:r>
    </w:p>
    <w:p w14:paraId="64A4962A" w14:textId="77777777" w:rsidR="004A72E7" w:rsidRPr="003C2326" w:rsidRDefault="004A72E7" w:rsidP="004A72E7">
      <w:pPr>
        <w:numPr>
          <w:ilvl w:val="0"/>
          <w:numId w:val="7"/>
        </w:num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ading, and Organizing, </w:t>
      </w:r>
      <w:proofErr w:type="gramStart"/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Listening</w:t>
      </w:r>
      <w:proofErr w:type="gramEnd"/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music and solving puzzles </w:t>
      </w:r>
    </w:p>
    <w:p w14:paraId="1921B143" w14:textId="77777777" w:rsidR="004A72E7" w:rsidRPr="004434EF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24"/>
        </w:rPr>
      </w:pPr>
    </w:p>
    <w:p w14:paraId="3C9A0F50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Languages: </w:t>
      </w:r>
    </w:p>
    <w:p w14:paraId="7D4A3DD6" w14:textId="77777777" w:rsidR="004A72E7" w:rsidRPr="003C2326" w:rsidRDefault="004A72E7" w:rsidP="004A72E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English ,</w:t>
      </w:r>
      <w:proofErr w:type="gramEnd"/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wi , </w:t>
      </w:r>
      <w:proofErr w:type="spellStart"/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>Fante</w:t>
      </w:r>
      <w:proofErr w:type="spellEnd"/>
    </w:p>
    <w:p w14:paraId="2433296A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C885EC" w14:textId="77777777" w:rsidR="004A72E7" w:rsidRPr="003C2326" w:rsidRDefault="004A72E7" w:rsidP="004A72E7">
      <w:pPr>
        <w:pBdr>
          <w:bottom w:val="single" w:sz="4" w:space="4" w:color="auto"/>
        </w:pBd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sition of Responsibilities: </w:t>
      </w:r>
    </w:p>
    <w:p w14:paraId="7CC69455" w14:textId="77777777" w:rsidR="004A72E7" w:rsidRPr="003C2326" w:rsidRDefault="004A72E7" w:rsidP="004A72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23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881D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Ballot Issuer</w:t>
      </w:r>
    </w:p>
    <w:p w14:paraId="69358CC5" w14:textId="77777777" w:rsidR="009669F8" w:rsidRPr="009669F8" w:rsidRDefault="00881DA5" w:rsidP="009669F8">
      <w:pPr>
        <w:numPr>
          <w:ilvl w:val="0"/>
          <w:numId w:val="1"/>
        </w:numPr>
        <w:autoSpaceDE w:val="0"/>
        <w:autoSpaceDN w:val="0"/>
        <w:adjustRightInd w:val="0"/>
        <w:spacing w:after="8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Electoral Commission Ghana (2016 Election)</w:t>
      </w:r>
    </w:p>
    <w:p w14:paraId="46664033" w14:textId="77777777" w:rsidR="004A72E7" w:rsidRPr="003C2326" w:rsidRDefault="004A72E7" w:rsidP="004A72E7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B045C74" w14:textId="1F0AE4AF" w:rsidR="004A72E7" w:rsidRPr="00FA71CD" w:rsidRDefault="004A72E7" w:rsidP="00FA71C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3C232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eferences</w:t>
      </w:r>
    </w:p>
    <w:p w14:paraId="415B8224" w14:textId="77777777" w:rsidR="004A72E7" w:rsidRPr="003C2326" w:rsidRDefault="004A72E7" w:rsidP="004A72E7">
      <w:pPr>
        <w:autoSpaceDE w:val="0"/>
        <w:autoSpaceDN w:val="0"/>
        <w:adjustRightInd w:val="0"/>
        <w:spacing w:after="0"/>
        <w:ind w:firstLine="360"/>
        <w:rPr>
          <w:rFonts w:ascii="Times New Roman" w:eastAsia="Calibri" w:hAnsi="Times New Roman" w:cs="Times New Roman"/>
          <w:color w:val="0563C1"/>
          <w:sz w:val="20"/>
          <w:szCs w:val="24"/>
          <w:u w:val="single"/>
        </w:rPr>
      </w:pPr>
    </w:p>
    <w:p w14:paraId="6E9C7B2A" w14:textId="77777777" w:rsidR="004A72E7" w:rsidRPr="003C2326" w:rsidRDefault="00881DA5" w:rsidP="004A72E7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rs. Martha Acquah</w:t>
      </w:r>
    </w:p>
    <w:p w14:paraId="042DDD2B" w14:textId="77777777" w:rsidR="004A72E7" w:rsidRPr="003C2326" w:rsidRDefault="00881DA5" w:rsidP="004A72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irector of Education</w:t>
      </w:r>
    </w:p>
    <w:p w14:paraId="6E8A651A" w14:textId="77777777" w:rsidR="004A72E7" w:rsidRDefault="00881DA5" w:rsidP="004A72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fantsema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 Assembly</w:t>
      </w:r>
    </w:p>
    <w:p w14:paraId="4E559646" w14:textId="77777777" w:rsidR="00881DA5" w:rsidRPr="003C2326" w:rsidRDefault="00881DA5" w:rsidP="004A72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Mob: +233244787350</w:t>
      </w:r>
    </w:p>
    <w:p w14:paraId="4472D0C6" w14:textId="77777777" w:rsidR="004A72E7" w:rsidRPr="003C2326" w:rsidRDefault="00881DA5" w:rsidP="00881DA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03C01180" w14:textId="77777777" w:rsidR="004A72E7" w:rsidRPr="003C2326" w:rsidRDefault="00881DA5" w:rsidP="004A72E7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r. Kweku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Esi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onkoh</w:t>
      </w:r>
      <w:proofErr w:type="spellEnd"/>
    </w:p>
    <w:p w14:paraId="7A6C1F9B" w14:textId="77777777" w:rsidR="00881DA5" w:rsidRDefault="00881DA5" w:rsidP="004A72E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Head of Department, Basic Education</w:t>
      </w:r>
    </w:p>
    <w:p w14:paraId="210581C9" w14:textId="77777777" w:rsidR="004A72E7" w:rsidRPr="003C2326" w:rsidRDefault="00881DA5" w:rsidP="004A72E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University of Education, Winneba</w:t>
      </w:r>
    </w:p>
    <w:p w14:paraId="6B50B4E3" w14:textId="77777777" w:rsidR="004A72E7" w:rsidRPr="003C2326" w:rsidRDefault="00881DA5" w:rsidP="004A72E7">
      <w:pPr>
        <w:autoSpaceDE w:val="0"/>
        <w:autoSpaceDN w:val="0"/>
        <w:adjustRightInd w:val="0"/>
        <w:spacing w:after="0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el: +233244826829</w:t>
      </w:r>
    </w:p>
    <w:p w14:paraId="12386380" w14:textId="77777777" w:rsidR="004A72E7" w:rsidRDefault="004A72E7" w:rsidP="004A72E7"/>
    <w:p w14:paraId="184DE2DE" w14:textId="77777777" w:rsidR="009669F8" w:rsidRDefault="009669F8"/>
    <w:sectPr w:rsidR="009669F8" w:rsidSect="00192F2B">
      <w:pgSz w:w="12240" w:h="15840"/>
      <w:pgMar w:top="108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32F9B" w14:textId="77777777" w:rsidR="00B972EE" w:rsidRDefault="00B972EE" w:rsidP="00881DA5">
      <w:pPr>
        <w:spacing w:after="0" w:line="240" w:lineRule="auto"/>
      </w:pPr>
      <w:r>
        <w:separator/>
      </w:r>
    </w:p>
  </w:endnote>
  <w:endnote w:type="continuationSeparator" w:id="0">
    <w:p w14:paraId="6A1E384E" w14:textId="77777777" w:rsidR="00B972EE" w:rsidRDefault="00B972EE" w:rsidP="0088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A930" w14:textId="77777777" w:rsidR="00B972EE" w:rsidRDefault="00B972EE" w:rsidP="00881DA5">
      <w:pPr>
        <w:spacing w:after="0" w:line="240" w:lineRule="auto"/>
      </w:pPr>
      <w:r>
        <w:separator/>
      </w:r>
    </w:p>
  </w:footnote>
  <w:footnote w:type="continuationSeparator" w:id="0">
    <w:p w14:paraId="5265F5DF" w14:textId="77777777" w:rsidR="00B972EE" w:rsidRDefault="00B972EE" w:rsidP="0088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61F"/>
    <w:multiLevelType w:val="hybridMultilevel"/>
    <w:tmpl w:val="8B9A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EA7"/>
    <w:multiLevelType w:val="hybridMultilevel"/>
    <w:tmpl w:val="2C76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7344"/>
    <w:multiLevelType w:val="hybridMultilevel"/>
    <w:tmpl w:val="92EE4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F9476E"/>
    <w:multiLevelType w:val="hybridMultilevel"/>
    <w:tmpl w:val="311096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2C7023A"/>
    <w:multiLevelType w:val="hybridMultilevel"/>
    <w:tmpl w:val="E588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F0FCE"/>
    <w:multiLevelType w:val="multilevel"/>
    <w:tmpl w:val="E57E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B1934"/>
    <w:multiLevelType w:val="hybridMultilevel"/>
    <w:tmpl w:val="4F40C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51E5A"/>
    <w:multiLevelType w:val="hybridMultilevel"/>
    <w:tmpl w:val="60AE4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12459"/>
    <w:multiLevelType w:val="hybridMultilevel"/>
    <w:tmpl w:val="69DA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A3B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961811">
    <w:abstractNumId w:val="3"/>
  </w:num>
  <w:num w:numId="2" w16cid:durableId="1485778031">
    <w:abstractNumId w:val="0"/>
  </w:num>
  <w:num w:numId="3" w16cid:durableId="1447382933">
    <w:abstractNumId w:val="9"/>
  </w:num>
  <w:num w:numId="4" w16cid:durableId="863523655">
    <w:abstractNumId w:val="4"/>
  </w:num>
  <w:num w:numId="5" w16cid:durableId="1728919806">
    <w:abstractNumId w:val="1"/>
  </w:num>
  <w:num w:numId="6" w16cid:durableId="703749925">
    <w:abstractNumId w:val="7"/>
  </w:num>
  <w:num w:numId="7" w16cid:durableId="468281759">
    <w:abstractNumId w:val="2"/>
  </w:num>
  <w:num w:numId="8" w16cid:durableId="969168156">
    <w:abstractNumId w:val="5"/>
  </w:num>
  <w:num w:numId="9" w16cid:durableId="1134714405">
    <w:abstractNumId w:val="6"/>
  </w:num>
  <w:num w:numId="10" w16cid:durableId="1744522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E7"/>
    <w:rsid w:val="00121CBE"/>
    <w:rsid w:val="00192F2B"/>
    <w:rsid w:val="00264F9C"/>
    <w:rsid w:val="003C2645"/>
    <w:rsid w:val="004434EF"/>
    <w:rsid w:val="004A72E7"/>
    <w:rsid w:val="005D26BB"/>
    <w:rsid w:val="007A3E00"/>
    <w:rsid w:val="007D0826"/>
    <w:rsid w:val="00881DA5"/>
    <w:rsid w:val="00945C39"/>
    <w:rsid w:val="00955924"/>
    <w:rsid w:val="009669F8"/>
    <w:rsid w:val="0099405B"/>
    <w:rsid w:val="009B7ABE"/>
    <w:rsid w:val="009C64C8"/>
    <w:rsid w:val="00B10F59"/>
    <w:rsid w:val="00B972EE"/>
    <w:rsid w:val="00CD7AE8"/>
    <w:rsid w:val="00D313F4"/>
    <w:rsid w:val="00D877A0"/>
    <w:rsid w:val="00E26C5D"/>
    <w:rsid w:val="00EF2776"/>
    <w:rsid w:val="00F77D10"/>
    <w:rsid w:val="00F85FCB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D11B"/>
  <w15:docId w15:val="{3F9DB561-9D7A-4491-8619-14A01EFA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E7"/>
  </w:style>
  <w:style w:type="character" w:customStyle="1" w:styleId="fontstyle01">
    <w:name w:val="fontstyle01"/>
    <w:basedOn w:val="DefaultParagraphFont"/>
    <w:rsid w:val="004A72E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A5"/>
  </w:style>
  <w:style w:type="paragraph" w:styleId="ListParagraph">
    <w:name w:val="List Paragraph"/>
    <w:basedOn w:val="Normal"/>
    <w:uiPriority w:val="34"/>
    <w:qFormat/>
    <w:rsid w:val="00443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1885-A6EA-4AEE-9EB1-092DC9C9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noch Adaboh</cp:lastModifiedBy>
  <cp:revision>3</cp:revision>
  <cp:lastPrinted>2018-03-26T11:18:00Z</cp:lastPrinted>
  <dcterms:created xsi:type="dcterms:W3CDTF">2022-01-20T22:20:00Z</dcterms:created>
  <dcterms:modified xsi:type="dcterms:W3CDTF">2022-04-11T10:14:00Z</dcterms:modified>
</cp:coreProperties>
</file>